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3C2D7D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435EF0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3C2D7D" w:rsidRPr="00A939CC" w:rsidRDefault="003C2D7D" w:rsidP="003C2D7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ao </w:t>
      </w:r>
      <w:r>
        <w:rPr>
          <w:rFonts w:ascii="Arial" w:eastAsia="Times New Roman" w:hAnsi="Arial" w:cs="Arial"/>
          <w:bCs/>
          <w:szCs w:val="24"/>
          <w:lang w:eastAsia="pt-BR"/>
        </w:rPr>
        <w:t>Projeto de Lei nº 357/2019</w:t>
      </w:r>
    </w:p>
    <w:p w:rsidR="003C2D7D" w:rsidRPr="00A939CC" w:rsidRDefault="003C2D7D" w:rsidP="003C2D7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3C2D7D" w:rsidRPr="00A939CC" w:rsidRDefault="003C2D7D" w:rsidP="003C2D7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8/2019</w:t>
      </w:r>
    </w:p>
    <w:p w:rsidR="003C2D7D" w:rsidRPr="00A939CC" w:rsidRDefault="003C2D7D" w:rsidP="003C2D7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3C2D7D" w:rsidRPr="00A939CC" w:rsidRDefault="003C2D7D" w:rsidP="003C2D7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3C2D7D" w:rsidRPr="00A939CC" w:rsidRDefault="003C2D7D" w:rsidP="003C2D7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3C2D7D" w:rsidRPr="00A939CC" w:rsidRDefault="003C2D7D" w:rsidP="003C2D7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organiza a estrutura da Fundação de Arte e Cultura do Município de Araraquara (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Fundart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) e dá outras providências.</w:t>
      </w:r>
      <w:bookmarkStart w:id="0" w:name="_GoBack"/>
      <w:bookmarkEnd w:id="0"/>
    </w:p>
    <w:p w:rsidR="003C2D7D" w:rsidRPr="00A939CC" w:rsidRDefault="003C2D7D" w:rsidP="003C2D7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3C2D7D" w:rsidRPr="00635C11" w:rsidRDefault="003C2D7D" w:rsidP="003C2D7D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3C2D7D" w:rsidRPr="00635C11" w:rsidRDefault="003C2D7D" w:rsidP="003C2D7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3C2D7D" w:rsidRPr="00635C11" w:rsidRDefault="003C2D7D" w:rsidP="003C2D7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3C2D7D" w:rsidRPr="00635C11" w:rsidRDefault="003C2D7D" w:rsidP="003C2D7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3C2D7D" w:rsidRPr="00635C11" w:rsidRDefault="003C2D7D" w:rsidP="003C2D7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3C2D7D" w:rsidRPr="00635C11" w:rsidRDefault="003C2D7D" w:rsidP="003C2D7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3C2D7D" w:rsidRPr="00635C11" w:rsidRDefault="003C2D7D" w:rsidP="003C2D7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3C2D7D" w:rsidRPr="00635C11" w:rsidRDefault="003C2D7D" w:rsidP="003C2D7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3C2D7D" w:rsidRPr="00635C11" w:rsidRDefault="003C2D7D" w:rsidP="003C2D7D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3C2D7D" w:rsidRPr="00635C11" w:rsidRDefault="003C2D7D" w:rsidP="003C2D7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C2D7D" w:rsidRPr="00635C11" w:rsidRDefault="003C2D7D" w:rsidP="003C2D7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C2D7D" w:rsidRPr="00635C11" w:rsidRDefault="003C2D7D" w:rsidP="003C2D7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C2D7D" w:rsidRPr="00635C11" w:rsidRDefault="003C2D7D" w:rsidP="003C2D7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C2D7D" w:rsidRPr="00635C11" w:rsidRDefault="003C2D7D" w:rsidP="003C2D7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3C2D7D" w:rsidRPr="00635C11" w:rsidRDefault="003C2D7D" w:rsidP="003C2D7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3C2D7D" w:rsidRPr="00635C11" w:rsidRDefault="003C2D7D" w:rsidP="003C2D7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C2D7D" w:rsidRPr="00635C11" w:rsidRDefault="003C2D7D" w:rsidP="003C2D7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C2D7D" w:rsidRPr="00635C11" w:rsidRDefault="003C2D7D" w:rsidP="003C2D7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C2D7D" w:rsidRPr="00635C11" w:rsidRDefault="003C2D7D" w:rsidP="003C2D7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C2D7D" w:rsidRPr="00635C11" w:rsidRDefault="003C2D7D" w:rsidP="003C2D7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3C2D7D" w:rsidRPr="00A939CC" w:rsidRDefault="003C2D7D" w:rsidP="003C2D7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p w:rsidR="009C5FA0" w:rsidRPr="00A939CC" w:rsidRDefault="009C5FA0" w:rsidP="003C2D7D">
      <w:pPr>
        <w:keepNext/>
        <w:autoSpaceDE w:val="0"/>
        <w:autoSpaceDN w:val="0"/>
        <w:spacing w:line="240" w:lineRule="auto"/>
        <w:jc w:val="both"/>
        <w:outlineLvl w:val="0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C83" w:rsidRDefault="00053C83" w:rsidP="00126850">
      <w:pPr>
        <w:spacing w:line="240" w:lineRule="auto"/>
      </w:pPr>
      <w:r>
        <w:separator/>
      </w:r>
    </w:p>
  </w:endnote>
  <w:endnote w:type="continuationSeparator" w:id="0">
    <w:p w:rsidR="00053C83" w:rsidRDefault="00053C8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C2D7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C2D7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C83" w:rsidRDefault="00053C83" w:rsidP="00126850">
      <w:pPr>
        <w:spacing w:line="240" w:lineRule="auto"/>
      </w:pPr>
      <w:r>
        <w:separator/>
      </w:r>
    </w:p>
  </w:footnote>
  <w:footnote w:type="continuationSeparator" w:id="0">
    <w:p w:rsidR="00053C83" w:rsidRDefault="00053C8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C83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C2D7D"/>
    <w:rsid w:val="003D339F"/>
    <w:rsid w:val="003E2A88"/>
    <w:rsid w:val="003E53DF"/>
    <w:rsid w:val="003F57F3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6FB2-AE14-4180-AA7B-530248DD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17T12:25:00Z</cp:lastPrinted>
  <dcterms:created xsi:type="dcterms:W3CDTF">2019-01-29T18:06:00Z</dcterms:created>
  <dcterms:modified xsi:type="dcterms:W3CDTF">2020-01-17T12:25:00Z</dcterms:modified>
</cp:coreProperties>
</file>